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7B77A00" w:rsidR="00E4321B" w:rsidRPr="00E4321B" w:rsidRDefault="00BA379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D6BB41B" w:rsidR="00DF4FD8" w:rsidRPr="00DF4FD8" w:rsidRDefault="00BA379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rbado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5D61ADF" w:rsidR="00DF4FD8" w:rsidRPr="0075070E" w:rsidRDefault="00BA379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CAB9C2B" w:rsidR="00DF4FD8" w:rsidRPr="00DF4FD8" w:rsidRDefault="00BA37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FBB1DE2" w:rsidR="00DF4FD8" w:rsidRPr="00DF4FD8" w:rsidRDefault="00BA37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DCCB9DA" w:rsidR="00DF4FD8" w:rsidRPr="00DF4FD8" w:rsidRDefault="00BA37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7487A31" w:rsidR="00DF4FD8" w:rsidRPr="00DF4FD8" w:rsidRDefault="00BA37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DE9F8D9" w:rsidR="00DF4FD8" w:rsidRPr="00DF4FD8" w:rsidRDefault="00BA37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D4B2202" w:rsidR="00DF4FD8" w:rsidRPr="00DF4FD8" w:rsidRDefault="00BA37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01DF222" w:rsidR="00DF4FD8" w:rsidRPr="00DF4FD8" w:rsidRDefault="00BA37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5C2DF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00E14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73081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AF79B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1950AA0" w:rsidR="00DF4FD8" w:rsidRPr="004020EB" w:rsidRDefault="00BA3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5F5F3D5" w:rsidR="00DF4FD8" w:rsidRPr="004020EB" w:rsidRDefault="00BA3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F3090FA" w:rsidR="00DF4FD8" w:rsidRPr="004020EB" w:rsidRDefault="00BA3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23BBA65" w:rsidR="00DF4FD8" w:rsidRPr="004020EB" w:rsidRDefault="00BA3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5A0E5FE" w:rsidR="00DF4FD8" w:rsidRPr="004020EB" w:rsidRDefault="00BA3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84CB4C1" w:rsidR="00DF4FD8" w:rsidRPr="004020EB" w:rsidRDefault="00BA3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CF8AFFA" w:rsidR="00DF4FD8" w:rsidRPr="004020EB" w:rsidRDefault="00BA3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ED2AFEF" w:rsidR="00DF4FD8" w:rsidRPr="004020EB" w:rsidRDefault="00BA3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FC64CF3" w:rsidR="00DF4FD8" w:rsidRPr="004020EB" w:rsidRDefault="00BA3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2B85750" w:rsidR="00DF4FD8" w:rsidRPr="004020EB" w:rsidRDefault="00BA3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57DAD47" w:rsidR="00DF4FD8" w:rsidRPr="004020EB" w:rsidRDefault="00BA3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3FE82F5" w:rsidR="00DF4FD8" w:rsidRPr="004020EB" w:rsidRDefault="00BA3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B5754ED" w:rsidR="00DF4FD8" w:rsidRPr="004020EB" w:rsidRDefault="00BA3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B3BAB47" w:rsidR="00DF4FD8" w:rsidRPr="004020EB" w:rsidRDefault="00BA3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F741123" w:rsidR="00DF4FD8" w:rsidRPr="004020EB" w:rsidRDefault="00BA3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7FAC4D0" w:rsidR="00DF4FD8" w:rsidRPr="004020EB" w:rsidRDefault="00BA3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16DC443" w:rsidR="00DF4FD8" w:rsidRPr="004020EB" w:rsidRDefault="00BA3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950FA39" w:rsidR="00DF4FD8" w:rsidRPr="004020EB" w:rsidRDefault="00BA3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0386FC4" w:rsidR="00DF4FD8" w:rsidRPr="004020EB" w:rsidRDefault="00BA3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DF0864E" w:rsidR="00DF4FD8" w:rsidRPr="004020EB" w:rsidRDefault="00BA3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9E15E65" w:rsidR="00DF4FD8" w:rsidRPr="004020EB" w:rsidRDefault="00BA3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5CF81E7" w:rsidR="00DF4FD8" w:rsidRPr="004020EB" w:rsidRDefault="00BA3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A54EFF7" w:rsidR="00DF4FD8" w:rsidRPr="004020EB" w:rsidRDefault="00BA3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49E094E" w:rsidR="00DF4FD8" w:rsidRPr="004020EB" w:rsidRDefault="00BA3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DE2C41C" w:rsidR="00DF4FD8" w:rsidRPr="004020EB" w:rsidRDefault="00BA3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7954FF0" w:rsidR="00DF4FD8" w:rsidRPr="004020EB" w:rsidRDefault="00BA3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F5A444E" w:rsidR="00DF4FD8" w:rsidRPr="004020EB" w:rsidRDefault="00BA3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4B57FB8" w:rsidR="00DF4FD8" w:rsidRPr="004020EB" w:rsidRDefault="00BA3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B641B46" w:rsidR="00DF4FD8" w:rsidRPr="004020EB" w:rsidRDefault="00BA3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53DF6AE" w:rsidR="00DF4FD8" w:rsidRPr="004020EB" w:rsidRDefault="00BA3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8A48104" w:rsidR="00DF4FD8" w:rsidRPr="004020EB" w:rsidRDefault="00BA3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9F643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78D54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3FA0F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B2A52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1B525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D65ED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A4F1D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799C143" w:rsidR="00B87141" w:rsidRPr="0075070E" w:rsidRDefault="00BA379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793B6E3" w:rsidR="00B87141" w:rsidRPr="00DF4FD8" w:rsidRDefault="00BA37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59043B0" w:rsidR="00B87141" w:rsidRPr="00DF4FD8" w:rsidRDefault="00BA37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C5A4BF1" w:rsidR="00B87141" w:rsidRPr="00DF4FD8" w:rsidRDefault="00BA37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DF7DC10" w:rsidR="00B87141" w:rsidRPr="00DF4FD8" w:rsidRDefault="00BA37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85E6AC7" w:rsidR="00B87141" w:rsidRPr="00DF4FD8" w:rsidRDefault="00BA37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5A86EBF" w:rsidR="00B87141" w:rsidRPr="00DF4FD8" w:rsidRDefault="00BA37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711CAC1" w:rsidR="00B87141" w:rsidRPr="00DF4FD8" w:rsidRDefault="00BA37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2F29AA3" w:rsidR="00DF0BAE" w:rsidRPr="004020EB" w:rsidRDefault="00BA3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1CF4593" w:rsidR="00DF0BAE" w:rsidRPr="004020EB" w:rsidRDefault="00BA3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5902FC1" w:rsidR="00DF0BAE" w:rsidRPr="004020EB" w:rsidRDefault="00BA3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7684C2E" w:rsidR="00DF0BAE" w:rsidRPr="004020EB" w:rsidRDefault="00BA3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EADC803" w:rsidR="00DF0BAE" w:rsidRPr="004020EB" w:rsidRDefault="00BA3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7A88F1E" w:rsidR="00DF0BAE" w:rsidRPr="004020EB" w:rsidRDefault="00BA3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B06B118" w:rsidR="00DF0BAE" w:rsidRPr="004020EB" w:rsidRDefault="00BA3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DCC8B07" w:rsidR="00DF0BAE" w:rsidRPr="004020EB" w:rsidRDefault="00BA3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2946C82" w:rsidR="00DF0BAE" w:rsidRPr="004020EB" w:rsidRDefault="00BA3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75F5E0C" w:rsidR="00DF0BAE" w:rsidRPr="004020EB" w:rsidRDefault="00BA3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2D2955C" w:rsidR="00DF0BAE" w:rsidRPr="004020EB" w:rsidRDefault="00BA3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27EEDD1" w:rsidR="00DF0BAE" w:rsidRPr="004020EB" w:rsidRDefault="00BA3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16A9C3B" w:rsidR="00DF0BAE" w:rsidRPr="004020EB" w:rsidRDefault="00BA3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A2B9CA4" w:rsidR="00DF0BAE" w:rsidRPr="004020EB" w:rsidRDefault="00BA3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D99B27F" w:rsidR="00DF0BAE" w:rsidRPr="004020EB" w:rsidRDefault="00BA3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CA73279" w:rsidR="00DF0BAE" w:rsidRPr="004020EB" w:rsidRDefault="00BA3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8EAD6CB" w:rsidR="00DF0BAE" w:rsidRPr="004020EB" w:rsidRDefault="00BA3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1DAF342" w:rsidR="00DF0BAE" w:rsidRPr="004020EB" w:rsidRDefault="00BA3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884E657" w:rsidR="00DF0BAE" w:rsidRPr="004020EB" w:rsidRDefault="00BA3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4B6E492" w:rsidR="00DF0BAE" w:rsidRPr="004020EB" w:rsidRDefault="00BA3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F251B28" w:rsidR="00DF0BAE" w:rsidRPr="004020EB" w:rsidRDefault="00BA3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EA11065" w:rsidR="00DF0BAE" w:rsidRPr="004020EB" w:rsidRDefault="00BA3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C84226B" w:rsidR="00DF0BAE" w:rsidRPr="004020EB" w:rsidRDefault="00BA3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0B119C1" w:rsidR="00DF0BAE" w:rsidRPr="004020EB" w:rsidRDefault="00BA3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4504D01" w:rsidR="00DF0BAE" w:rsidRPr="004020EB" w:rsidRDefault="00BA3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5387C30" w:rsidR="00DF0BAE" w:rsidRPr="004020EB" w:rsidRDefault="00BA3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5FBF49F" w:rsidR="00DF0BAE" w:rsidRPr="004020EB" w:rsidRDefault="00BA3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8CE0D21" w:rsidR="00DF0BAE" w:rsidRPr="004020EB" w:rsidRDefault="00BA3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134EA0B" w:rsidR="00DF0BAE" w:rsidRPr="004020EB" w:rsidRDefault="00BA3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C73E4A0" w:rsidR="00DF0BAE" w:rsidRPr="00BA3790" w:rsidRDefault="00BA37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37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842D9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78F22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9246A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525BB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396A4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53625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93853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0F728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4D776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8E44B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93E35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28C95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0D42601" w:rsidR="00857029" w:rsidRPr="0075070E" w:rsidRDefault="00BA379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55D8834" w:rsidR="00857029" w:rsidRPr="00DF4FD8" w:rsidRDefault="00BA37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387CAF2" w:rsidR="00857029" w:rsidRPr="00DF4FD8" w:rsidRDefault="00BA37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4688E41" w:rsidR="00857029" w:rsidRPr="00DF4FD8" w:rsidRDefault="00BA37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E72DBED" w:rsidR="00857029" w:rsidRPr="00DF4FD8" w:rsidRDefault="00BA37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8D17ECE" w:rsidR="00857029" w:rsidRPr="00DF4FD8" w:rsidRDefault="00BA37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0CCB07F" w:rsidR="00857029" w:rsidRPr="00DF4FD8" w:rsidRDefault="00BA37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31FBD04" w:rsidR="00857029" w:rsidRPr="00DF4FD8" w:rsidRDefault="00BA37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64DB9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ECBF5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074538D" w:rsidR="00DF4FD8" w:rsidRPr="004020EB" w:rsidRDefault="00BA3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C006914" w:rsidR="00DF4FD8" w:rsidRPr="004020EB" w:rsidRDefault="00BA3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AEBA2F7" w:rsidR="00DF4FD8" w:rsidRPr="004020EB" w:rsidRDefault="00BA3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8208AF0" w:rsidR="00DF4FD8" w:rsidRPr="004020EB" w:rsidRDefault="00BA3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9C513A0" w:rsidR="00DF4FD8" w:rsidRPr="004020EB" w:rsidRDefault="00BA3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8D50E64" w:rsidR="00DF4FD8" w:rsidRPr="004020EB" w:rsidRDefault="00BA3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EB80BA6" w:rsidR="00DF4FD8" w:rsidRPr="004020EB" w:rsidRDefault="00BA3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9CDFB0B" w:rsidR="00DF4FD8" w:rsidRPr="004020EB" w:rsidRDefault="00BA3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D5A5BB0" w:rsidR="00DF4FD8" w:rsidRPr="004020EB" w:rsidRDefault="00BA3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DDED00B" w:rsidR="00DF4FD8" w:rsidRPr="004020EB" w:rsidRDefault="00BA3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F5296DD" w:rsidR="00DF4FD8" w:rsidRPr="004020EB" w:rsidRDefault="00BA3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43F486E" w:rsidR="00DF4FD8" w:rsidRPr="004020EB" w:rsidRDefault="00BA3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8093375" w:rsidR="00DF4FD8" w:rsidRPr="004020EB" w:rsidRDefault="00BA3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2699A47" w:rsidR="00DF4FD8" w:rsidRPr="004020EB" w:rsidRDefault="00BA3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76BDFD1" w:rsidR="00DF4FD8" w:rsidRPr="004020EB" w:rsidRDefault="00BA3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C71FA79" w:rsidR="00DF4FD8" w:rsidRPr="004020EB" w:rsidRDefault="00BA3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4A32478" w:rsidR="00DF4FD8" w:rsidRPr="004020EB" w:rsidRDefault="00BA3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C85A307" w:rsidR="00DF4FD8" w:rsidRPr="004020EB" w:rsidRDefault="00BA3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035E960" w:rsidR="00DF4FD8" w:rsidRPr="004020EB" w:rsidRDefault="00BA3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962C84A" w:rsidR="00DF4FD8" w:rsidRPr="004020EB" w:rsidRDefault="00BA3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3DA2C94" w:rsidR="00DF4FD8" w:rsidRPr="004020EB" w:rsidRDefault="00BA3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6F51FE0" w:rsidR="00DF4FD8" w:rsidRPr="004020EB" w:rsidRDefault="00BA3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087EA7F" w:rsidR="00DF4FD8" w:rsidRPr="004020EB" w:rsidRDefault="00BA3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65E6541" w:rsidR="00DF4FD8" w:rsidRPr="004020EB" w:rsidRDefault="00BA3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A768447" w:rsidR="00DF4FD8" w:rsidRPr="00BA3790" w:rsidRDefault="00BA37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37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052C95D" w:rsidR="00DF4FD8" w:rsidRPr="00BA3790" w:rsidRDefault="00BA37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37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A2F5DBC" w:rsidR="00DF4FD8" w:rsidRPr="004020EB" w:rsidRDefault="00BA3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5E7CF3A" w:rsidR="00DF4FD8" w:rsidRPr="004020EB" w:rsidRDefault="00BA3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EA66AB2" w:rsidR="00DF4FD8" w:rsidRPr="004020EB" w:rsidRDefault="00BA3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9F4A6E9" w:rsidR="00DF4FD8" w:rsidRPr="004020EB" w:rsidRDefault="00BA3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473AA15" w:rsidR="00DF4FD8" w:rsidRPr="004020EB" w:rsidRDefault="00BA3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450C9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A59FB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921F6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6E869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D1D55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96683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CDF95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87651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E2614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1983C02" w:rsidR="00C54E9D" w:rsidRDefault="00BA3790">
            <w:r>
              <w:t>Nov 30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5A6507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E814AC5" w:rsidR="00C54E9D" w:rsidRDefault="00BA379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869585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A41DB00" w:rsidR="00C54E9D" w:rsidRDefault="00BA3790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C6EF88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5F161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840C3E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8480A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7A880F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EC900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668238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020AE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426BFF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0E2C5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D9E3D3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6B194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AA0524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A3790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rbados 2026 - Q4 Calendar</dc:title>
  <dc:subject>Quarter 4 Calendar with Barbados Holidays</dc:subject>
  <dc:creator>General Blue Corporation</dc:creator>
  <keywords>Barbados 2026 - Q4 Calendar, Printable, Easy to Customize, Holiday Calendar</keywords>
  <dc:description/>
  <dcterms:created xsi:type="dcterms:W3CDTF">2019-12-12T15:31:00.0000000Z</dcterms:created>
  <dcterms:modified xsi:type="dcterms:W3CDTF">2022-11-07T23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